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D55" w:rsidRPr="006952A8" w:rsidRDefault="00EA6156" w:rsidP="00831EBD">
      <w:pPr>
        <w:jc w:val="center"/>
        <w:rPr>
          <w:rFonts w:ascii="Arial" w:hAnsi="Arial" w:cs="Arial"/>
          <w:i/>
          <w:lang w:val="sr-Cyrl-RS"/>
        </w:rPr>
      </w:pPr>
      <w:bookmarkStart w:id="0" w:name="_GoBack"/>
      <w:bookmarkEnd w:id="0"/>
      <w:r w:rsidRPr="006952A8">
        <w:rPr>
          <w:rFonts w:ascii="Arial" w:hAnsi="Arial" w:cs="Arial"/>
          <w:i/>
        </w:rPr>
        <w:t xml:space="preserve">РАСПОРЕД ОДРЖАВАЊА ВАНРЕДНИХ ИСПИТА У </w:t>
      </w:r>
      <w:r w:rsidR="00FD6C7F">
        <w:rPr>
          <w:rFonts w:ascii="Arial" w:hAnsi="Arial" w:cs="Arial"/>
          <w:i/>
          <w:lang w:val="sr-Cyrl-RS"/>
        </w:rPr>
        <w:t>НОВЕМБАРСКОМ</w:t>
      </w:r>
      <w:r w:rsidRPr="006952A8">
        <w:rPr>
          <w:rFonts w:ascii="Arial" w:hAnsi="Arial" w:cs="Arial"/>
          <w:i/>
        </w:rPr>
        <w:t xml:space="preserve"> ИСПИТНОМ РОКУ</w:t>
      </w:r>
      <w:r w:rsidR="00A74C19" w:rsidRPr="006952A8">
        <w:rPr>
          <w:rFonts w:ascii="Arial" w:hAnsi="Arial" w:cs="Arial"/>
          <w:i/>
        </w:rPr>
        <w:t xml:space="preserve"> ШКОЛСКЕ 20</w:t>
      </w:r>
      <w:r w:rsidR="001E3732">
        <w:rPr>
          <w:rFonts w:ascii="Arial" w:hAnsi="Arial" w:cs="Arial"/>
          <w:i/>
          <w:lang w:val="sr-Cyrl-RS"/>
        </w:rPr>
        <w:t>21</w:t>
      </w:r>
      <w:r w:rsidR="008B4F6D" w:rsidRPr="006952A8">
        <w:rPr>
          <w:rFonts w:ascii="Arial" w:hAnsi="Arial" w:cs="Arial"/>
          <w:i/>
        </w:rPr>
        <w:t>/20</w:t>
      </w:r>
      <w:r w:rsidR="0054224E" w:rsidRPr="006952A8">
        <w:rPr>
          <w:rFonts w:ascii="Arial" w:hAnsi="Arial" w:cs="Arial"/>
          <w:i/>
          <w:lang w:val="sr-Cyrl-RS"/>
        </w:rPr>
        <w:t>2</w:t>
      </w:r>
      <w:r w:rsidR="001E3732">
        <w:rPr>
          <w:rFonts w:ascii="Arial" w:hAnsi="Arial" w:cs="Arial"/>
          <w:i/>
          <w:lang w:val="sr-Cyrl-RS"/>
        </w:rPr>
        <w:t>2</w:t>
      </w:r>
      <w:r w:rsidR="00AF76AA" w:rsidRPr="006952A8">
        <w:rPr>
          <w:rFonts w:ascii="Arial" w:hAnsi="Arial" w:cs="Arial"/>
          <w:i/>
        </w:rPr>
        <w:t>. ГОДИНЕ</w:t>
      </w:r>
    </w:p>
    <w:p w:rsidR="00E84557" w:rsidRPr="00EB0E9F" w:rsidRDefault="00E84557" w:rsidP="00831EBD">
      <w:pPr>
        <w:jc w:val="center"/>
        <w:rPr>
          <w:rFonts w:ascii="Arial" w:hAnsi="Arial" w:cs="Arial"/>
          <w:i/>
          <w:lang w:val="en-US"/>
        </w:rPr>
      </w:pPr>
    </w:p>
    <w:p w:rsidR="00846956" w:rsidRPr="006952A8" w:rsidRDefault="00846956" w:rsidP="00EA615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3420"/>
      </w:tblGrid>
      <w:tr w:rsidR="004E306F" w:rsidRPr="004E306F" w:rsidTr="00F513C9">
        <w:trPr>
          <w:cantSplit/>
        </w:trPr>
        <w:tc>
          <w:tcPr>
            <w:tcW w:w="3348" w:type="dxa"/>
            <w:shd w:val="clear" w:color="auto" w:fill="CCFFFF"/>
            <w:vAlign w:val="center"/>
          </w:tcPr>
          <w:p w:rsidR="003E0CD1" w:rsidRPr="004E306F" w:rsidRDefault="00C304EA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4E306F">
              <w:rPr>
                <w:rFonts w:ascii="Arial" w:hAnsi="Arial" w:cs="Arial"/>
                <w:sz w:val="20"/>
                <w:szCs w:val="20"/>
              </w:rPr>
              <w:t>Предмет</w:t>
            </w:r>
          </w:p>
        </w:tc>
        <w:tc>
          <w:tcPr>
            <w:tcW w:w="3960" w:type="dxa"/>
            <w:shd w:val="clear" w:color="auto" w:fill="CCFFFF"/>
            <w:vAlign w:val="center"/>
          </w:tcPr>
          <w:p w:rsidR="003E0CD1" w:rsidRPr="004E306F" w:rsidRDefault="00C304EA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4E306F">
              <w:rPr>
                <w:rFonts w:ascii="Arial" w:hAnsi="Arial" w:cs="Arial"/>
                <w:sz w:val="20"/>
                <w:szCs w:val="20"/>
              </w:rPr>
              <w:t>Име и презиме наставника</w:t>
            </w:r>
          </w:p>
        </w:tc>
        <w:tc>
          <w:tcPr>
            <w:tcW w:w="3420" w:type="dxa"/>
            <w:shd w:val="clear" w:color="auto" w:fill="CCFFFF"/>
            <w:vAlign w:val="center"/>
          </w:tcPr>
          <w:p w:rsidR="003E0CD1" w:rsidRPr="004E306F" w:rsidRDefault="00EA6156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4E306F">
              <w:rPr>
                <w:rFonts w:ascii="Arial" w:hAnsi="Arial" w:cs="Arial"/>
                <w:sz w:val="20"/>
                <w:szCs w:val="20"/>
              </w:rPr>
              <w:t xml:space="preserve">Време </w:t>
            </w:r>
          </w:p>
        </w:tc>
      </w:tr>
      <w:tr w:rsidR="004E306F" w:rsidRPr="004E306F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5606B9" w:rsidRPr="004E306F" w:rsidRDefault="005606B9" w:rsidP="00AE1BF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3960" w:type="dxa"/>
            <w:vAlign w:val="center"/>
          </w:tcPr>
          <w:p w:rsidR="005606B9" w:rsidRPr="004E306F" w:rsidRDefault="005606B9" w:rsidP="001872E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Сања Врачарић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5606B9" w:rsidRPr="004E306F" w:rsidRDefault="00CD604E" w:rsidP="00924BA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Среда, 17.11.2021. у 12.30</w:t>
            </w:r>
          </w:p>
        </w:tc>
      </w:tr>
      <w:tr w:rsidR="004E306F" w:rsidRPr="004E306F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5606B9" w:rsidRPr="004E306F" w:rsidRDefault="005606B9" w:rsidP="00AE1BF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5606B9" w:rsidRPr="004E306F" w:rsidRDefault="005606B9" w:rsidP="001872E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Тања Ћесаревић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5606B9" w:rsidRPr="004E306F" w:rsidRDefault="005606B9" w:rsidP="00924BA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E306F" w:rsidRPr="004E306F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5606B9" w:rsidRPr="004E306F" w:rsidRDefault="005606B9" w:rsidP="00C1088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3960" w:type="dxa"/>
            <w:vAlign w:val="center"/>
          </w:tcPr>
          <w:p w:rsidR="005606B9" w:rsidRPr="004E306F" w:rsidRDefault="00560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Невенка Миличић</w:t>
            </w:r>
          </w:p>
        </w:tc>
        <w:tc>
          <w:tcPr>
            <w:tcW w:w="3420" w:type="dxa"/>
            <w:vMerge w:val="restart"/>
            <w:vAlign w:val="center"/>
          </w:tcPr>
          <w:p w:rsidR="005606B9" w:rsidRPr="004E306F" w:rsidRDefault="00CD604E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Понедељак, 15.11.2021 у 14.15</w:t>
            </w:r>
          </w:p>
        </w:tc>
      </w:tr>
      <w:tr w:rsidR="004E306F" w:rsidRPr="004E306F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5606B9" w:rsidRPr="004E306F" w:rsidRDefault="005606B9" w:rsidP="00C1088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5606B9" w:rsidRPr="004E306F" w:rsidRDefault="00560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/>
            <w:vAlign w:val="center"/>
          </w:tcPr>
          <w:p w:rsidR="005606B9" w:rsidRPr="004E306F" w:rsidRDefault="005606B9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E306F" w:rsidRPr="004E306F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5606B9" w:rsidRPr="004E306F" w:rsidRDefault="005606B9" w:rsidP="00C1088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Музичка уметност</w:t>
            </w:r>
          </w:p>
        </w:tc>
        <w:tc>
          <w:tcPr>
            <w:tcW w:w="3960" w:type="dxa"/>
            <w:vAlign w:val="center"/>
          </w:tcPr>
          <w:p w:rsidR="005606B9" w:rsidRPr="004E306F" w:rsidRDefault="00560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Милунка Вујанић</w:t>
            </w:r>
          </w:p>
        </w:tc>
        <w:tc>
          <w:tcPr>
            <w:tcW w:w="3420" w:type="dxa"/>
            <w:vMerge w:val="restart"/>
            <w:vAlign w:val="center"/>
          </w:tcPr>
          <w:p w:rsidR="005606B9" w:rsidRPr="004E306F" w:rsidRDefault="00CD604E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Уторак, 16.11.2021. у 15.00</w:t>
            </w:r>
          </w:p>
        </w:tc>
      </w:tr>
      <w:tr w:rsidR="004E306F" w:rsidRPr="004E306F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5606B9" w:rsidRPr="004E306F" w:rsidRDefault="005606B9" w:rsidP="00C1088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5606B9" w:rsidRPr="004E306F" w:rsidRDefault="00560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/>
            <w:vAlign w:val="center"/>
          </w:tcPr>
          <w:p w:rsidR="005606B9" w:rsidRPr="004E306F" w:rsidRDefault="005606B9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E306F" w:rsidRPr="004E306F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5606B9" w:rsidRPr="004E306F" w:rsidRDefault="005606B9" w:rsidP="00C1088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Ликовна култура</w:t>
            </w:r>
          </w:p>
        </w:tc>
        <w:tc>
          <w:tcPr>
            <w:tcW w:w="3960" w:type="dxa"/>
            <w:vAlign w:val="center"/>
          </w:tcPr>
          <w:p w:rsidR="005606B9" w:rsidRPr="004E306F" w:rsidRDefault="00560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Велиборка Бајић</w:t>
            </w:r>
          </w:p>
        </w:tc>
        <w:tc>
          <w:tcPr>
            <w:tcW w:w="3420" w:type="dxa"/>
            <w:vMerge w:val="restart"/>
            <w:vAlign w:val="center"/>
          </w:tcPr>
          <w:p w:rsidR="005606B9" w:rsidRPr="004E306F" w:rsidRDefault="00CD604E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Понедељак, 15.11.2021.  у 12.45</w:t>
            </w:r>
          </w:p>
        </w:tc>
      </w:tr>
      <w:tr w:rsidR="004E306F" w:rsidRPr="004E306F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5606B9" w:rsidRPr="004E306F" w:rsidRDefault="005606B9" w:rsidP="00C1088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5606B9" w:rsidRPr="004E306F" w:rsidRDefault="00560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/>
            <w:vAlign w:val="center"/>
          </w:tcPr>
          <w:p w:rsidR="005606B9" w:rsidRPr="004E306F" w:rsidRDefault="005606B9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E306F" w:rsidRPr="004E306F" w:rsidTr="00A920B0">
        <w:trPr>
          <w:trHeight w:val="141"/>
        </w:trPr>
        <w:tc>
          <w:tcPr>
            <w:tcW w:w="3348" w:type="dxa"/>
            <w:vMerge w:val="restart"/>
            <w:vAlign w:val="center"/>
          </w:tcPr>
          <w:p w:rsidR="003803FF" w:rsidRPr="004E306F" w:rsidRDefault="003803FF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3960" w:type="dxa"/>
          </w:tcPr>
          <w:p w:rsidR="003803FF" w:rsidRPr="004E306F" w:rsidRDefault="003803FF" w:rsidP="0042434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Снежана Костић</w:t>
            </w:r>
          </w:p>
        </w:tc>
        <w:tc>
          <w:tcPr>
            <w:tcW w:w="3420" w:type="dxa"/>
            <w:vMerge w:val="restart"/>
            <w:vAlign w:val="center"/>
          </w:tcPr>
          <w:p w:rsidR="003803FF" w:rsidRPr="004E306F" w:rsidRDefault="00CD604E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Среда, 17.11.2021. у 12.30</w:t>
            </w:r>
          </w:p>
        </w:tc>
      </w:tr>
      <w:tr w:rsidR="004E306F" w:rsidRPr="004E306F" w:rsidTr="00A920B0">
        <w:trPr>
          <w:trHeight w:val="141"/>
        </w:trPr>
        <w:tc>
          <w:tcPr>
            <w:tcW w:w="3348" w:type="dxa"/>
            <w:vMerge/>
            <w:vAlign w:val="center"/>
          </w:tcPr>
          <w:p w:rsidR="003803FF" w:rsidRPr="004E306F" w:rsidRDefault="003803FF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3803FF" w:rsidRPr="004E306F" w:rsidRDefault="005606B9" w:rsidP="0042434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/>
            <w:vAlign w:val="center"/>
          </w:tcPr>
          <w:p w:rsidR="003803FF" w:rsidRPr="004E306F" w:rsidRDefault="003803FF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E306F" w:rsidRPr="004E306F" w:rsidTr="00CC3E1B">
        <w:trPr>
          <w:trHeight w:val="141"/>
        </w:trPr>
        <w:tc>
          <w:tcPr>
            <w:tcW w:w="3348" w:type="dxa"/>
            <w:vMerge w:val="restart"/>
            <w:vAlign w:val="center"/>
          </w:tcPr>
          <w:p w:rsidR="005606B9" w:rsidRPr="004E306F" w:rsidRDefault="005606B9" w:rsidP="00CC3E1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Рачунарска графика и мултимедија</w:t>
            </w:r>
            <w:r w:rsidR="00FA2538" w:rsidRPr="004E306F">
              <w:rPr>
                <w:rFonts w:ascii="Arial" w:hAnsi="Arial" w:cs="Arial"/>
                <w:sz w:val="20"/>
                <w:szCs w:val="20"/>
                <w:lang w:val="sr-Cyrl-RS"/>
              </w:rPr>
              <w:t>, Техничка механика са механизмима</w:t>
            </w:r>
          </w:p>
        </w:tc>
        <w:tc>
          <w:tcPr>
            <w:tcW w:w="3960" w:type="dxa"/>
          </w:tcPr>
          <w:p w:rsidR="005606B9" w:rsidRPr="004E306F" w:rsidRDefault="005606B9" w:rsidP="00CC3E1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Мирјана Лажетић</w:t>
            </w:r>
          </w:p>
        </w:tc>
        <w:tc>
          <w:tcPr>
            <w:tcW w:w="3420" w:type="dxa"/>
            <w:vMerge w:val="restart"/>
            <w:vAlign w:val="center"/>
          </w:tcPr>
          <w:p w:rsidR="005606B9" w:rsidRPr="004E306F" w:rsidRDefault="006766CC" w:rsidP="00CC3E1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Уторак, 16.11.2021. у 13.15</w:t>
            </w:r>
          </w:p>
        </w:tc>
      </w:tr>
      <w:tr w:rsidR="004E306F" w:rsidRPr="004E306F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5606B9" w:rsidRPr="004E306F" w:rsidRDefault="005606B9" w:rsidP="00725EC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5606B9" w:rsidRPr="004E306F" w:rsidRDefault="005606B9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Јованка Ковачевић</w:t>
            </w:r>
          </w:p>
        </w:tc>
        <w:tc>
          <w:tcPr>
            <w:tcW w:w="3420" w:type="dxa"/>
            <w:vMerge/>
            <w:vAlign w:val="center"/>
          </w:tcPr>
          <w:p w:rsidR="005606B9" w:rsidRPr="004E306F" w:rsidRDefault="005606B9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E306F" w:rsidRPr="004E306F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FA2538" w:rsidRPr="004E306F" w:rsidRDefault="00FA2538" w:rsidP="00725EC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ФПС</w:t>
            </w:r>
          </w:p>
        </w:tc>
        <w:tc>
          <w:tcPr>
            <w:tcW w:w="3960" w:type="dxa"/>
          </w:tcPr>
          <w:p w:rsidR="00FA2538" w:rsidRPr="004E306F" w:rsidRDefault="00FA2538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Мирјана Пртина</w:t>
            </w:r>
          </w:p>
        </w:tc>
        <w:tc>
          <w:tcPr>
            <w:tcW w:w="3420" w:type="dxa"/>
            <w:vMerge w:val="restart"/>
            <w:vAlign w:val="center"/>
          </w:tcPr>
          <w:p w:rsidR="00FA2538" w:rsidRPr="004E306F" w:rsidRDefault="006766CC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Понедељак, 15.11.2021. у 12.30</w:t>
            </w:r>
          </w:p>
        </w:tc>
      </w:tr>
      <w:tr w:rsidR="004E306F" w:rsidRPr="004E306F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FA2538" w:rsidRPr="004E306F" w:rsidRDefault="00FA2538" w:rsidP="00725EC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FA2538" w:rsidRPr="004E306F" w:rsidRDefault="00FA2538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Биљана Јовановић</w:t>
            </w:r>
          </w:p>
        </w:tc>
        <w:tc>
          <w:tcPr>
            <w:tcW w:w="3420" w:type="dxa"/>
            <w:vMerge/>
            <w:vAlign w:val="center"/>
          </w:tcPr>
          <w:p w:rsidR="00FA2538" w:rsidRPr="004E306F" w:rsidRDefault="00FA2538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E306F" w:rsidRPr="004E306F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3803FF" w:rsidRPr="004E306F" w:rsidRDefault="006952A8" w:rsidP="00725EC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Мехатронски системи</w:t>
            </w:r>
          </w:p>
        </w:tc>
        <w:tc>
          <w:tcPr>
            <w:tcW w:w="3960" w:type="dxa"/>
          </w:tcPr>
          <w:p w:rsidR="003803FF" w:rsidRPr="004E306F" w:rsidRDefault="00FA2538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Ненад Радовановић</w:t>
            </w:r>
          </w:p>
        </w:tc>
        <w:tc>
          <w:tcPr>
            <w:tcW w:w="3420" w:type="dxa"/>
            <w:vMerge w:val="restart"/>
            <w:vAlign w:val="center"/>
          </w:tcPr>
          <w:p w:rsidR="00915DD1" w:rsidRPr="004E306F" w:rsidRDefault="00517C35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Петак, 19.11.2021. у 13.30</w:t>
            </w:r>
          </w:p>
        </w:tc>
      </w:tr>
      <w:tr w:rsidR="004E306F" w:rsidRPr="004E306F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3803FF" w:rsidRPr="004E306F" w:rsidRDefault="003803FF" w:rsidP="00725EC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3803FF" w:rsidRPr="004E306F" w:rsidRDefault="00517C35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Јованка Ковачевић</w:t>
            </w:r>
          </w:p>
        </w:tc>
        <w:tc>
          <w:tcPr>
            <w:tcW w:w="3420" w:type="dxa"/>
            <w:vMerge/>
            <w:vAlign w:val="center"/>
          </w:tcPr>
          <w:p w:rsidR="003803FF" w:rsidRPr="004E306F" w:rsidRDefault="003803FF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E306F" w:rsidRPr="004E306F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6952A8" w:rsidRPr="004E306F" w:rsidRDefault="00FA2538" w:rsidP="00725EC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Одржавања и монтажа мехатронских система</w:t>
            </w:r>
          </w:p>
        </w:tc>
        <w:tc>
          <w:tcPr>
            <w:tcW w:w="3960" w:type="dxa"/>
          </w:tcPr>
          <w:p w:rsidR="006952A8" w:rsidRPr="004E306F" w:rsidRDefault="006952A8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Небојша Милојевић</w:t>
            </w:r>
          </w:p>
        </w:tc>
        <w:tc>
          <w:tcPr>
            <w:tcW w:w="3420" w:type="dxa"/>
            <w:vMerge w:val="restart"/>
            <w:vAlign w:val="center"/>
          </w:tcPr>
          <w:p w:rsidR="00915DD1" w:rsidRPr="004E306F" w:rsidRDefault="006766CC" w:rsidP="00915DD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Понедељак, 15.11.2021. у 13.25</w:t>
            </w:r>
          </w:p>
        </w:tc>
      </w:tr>
      <w:tr w:rsidR="004E306F" w:rsidRPr="004E306F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6952A8" w:rsidRPr="004E306F" w:rsidRDefault="006952A8" w:rsidP="00725EC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6952A8" w:rsidRPr="004E306F" w:rsidRDefault="00FA2538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Љиљана Новаковић</w:t>
            </w:r>
          </w:p>
        </w:tc>
        <w:tc>
          <w:tcPr>
            <w:tcW w:w="3420" w:type="dxa"/>
            <w:vMerge/>
            <w:vAlign w:val="center"/>
          </w:tcPr>
          <w:p w:rsidR="006952A8" w:rsidRPr="004E306F" w:rsidRDefault="006952A8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E306F" w:rsidRPr="004E306F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5606B9" w:rsidRPr="004E306F" w:rsidRDefault="005606B9" w:rsidP="00416E1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Програмирање</w:t>
            </w:r>
          </w:p>
        </w:tc>
        <w:tc>
          <w:tcPr>
            <w:tcW w:w="3960" w:type="dxa"/>
          </w:tcPr>
          <w:p w:rsidR="005606B9" w:rsidRPr="004E306F" w:rsidRDefault="005606B9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Весна Карић</w:t>
            </w:r>
          </w:p>
        </w:tc>
        <w:tc>
          <w:tcPr>
            <w:tcW w:w="3420" w:type="dxa"/>
            <w:vMerge w:val="restart"/>
            <w:vAlign w:val="center"/>
          </w:tcPr>
          <w:p w:rsidR="005606B9" w:rsidRPr="004E306F" w:rsidRDefault="006766CC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Уторак,16.11.2021. у 12.30</w:t>
            </w:r>
          </w:p>
        </w:tc>
      </w:tr>
      <w:tr w:rsidR="004E306F" w:rsidRPr="004E306F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5606B9" w:rsidRPr="004E306F" w:rsidRDefault="005606B9" w:rsidP="00416E1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:rsidR="005606B9" w:rsidRPr="004E306F" w:rsidRDefault="005606B9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Светлана Ковачевић</w:t>
            </w:r>
          </w:p>
        </w:tc>
        <w:tc>
          <w:tcPr>
            <w:tcW w:w="3420" w:type="dxa"/>
            <w:vMerge/>
            <w:vAlign w:val="center"/>
          </w:tcPr>
          <w:p w:rsidR="005606B9" w:rsidRPr="004E306F" w:rsidRDefault="005606B9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E306F" w:rsidRPr="004E306F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1D70CE" w:rsidRPr="004E306F" w:rsidRDefault="001D70CE" w:rsidP="00416E1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Дигитална електроника, Дигитална електроника и микроконтролери</w:t>
            </w:r>
            <w:r w:rsidR="006952A8" w:rsidRPr="004E306F">
              <w:rPr>
                <w:rFonts w:ascii="Arial" w:hAnsi="Arial" w:cs="Arial"/>
                <w:sz w:val="20"/>
                <w:szCs w:val="20"/>
                <w:lang w:val="sr-Cyrl-CS"/>
              </w:rPr>
              <w:t>, Е</w:t>
            </w:r>
            <w:r w:rsidR="00170580" w:rsidRPr="004E306F">
              <w:rPr>
                <w:rFonts w:ascii="Arial" w:hAnsi="Arial" w:cs="Arial"/>
                <w:sz w:val="20"/>
                <w:szCs w:val="20"/>
                <w:lang w:val="sr-Cyrl-CS"/>
              </w:rPr>
              <w:t>лектроника</w:t>
            </w:r>
            <w:r w:rsidR="006952A8" w:rsidRPr="004E306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микропроцесори</w:t>
            </w:r>
          </w:p>
        </w:tc>
        <w:tc>
          <w:tcPr>
            <w:tcW w:w="3960" w:type="dxa"/>
          </w:tcPr>
          <w:p w:rsidR="001D70CE" w:rsidRPr="004E306F" w:rsidRDefault="001D70CE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Павлинка Александров</w:t>
            </w:r>
            <w:r w:rsidR="00676F3A" w:rsidRPr="004E306F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</w:p>
          <w:p w:rsidR="006766CC" w:rsidRPr="004E306F" w:rsidRDefault="006766CC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1D70CE" w:rsidRPr="004E306F" w:rsidRDefault="006766CC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Понедељак, 15.11.2021. у 8.15</w:t>
            </w:r>
          </w:p>
        </w:tc>
      </w:tr>
      <w:tr w:rsidR="004E306F" w:rsidRPr="004E306F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1D70CE" w:rsidRPr="004E306F" w:rsidRDefault="001D70CE" w:rsidP="00FE49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:rsidR="001D70CE" w:rsidRPr="004E306F" w:rsidRDefault="001D70CE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Снежана Радовановић</w:t>
            </w:r>
          </w:p>
        </w:tc>
        <w:tc>
          <w:tcPr>
            <w:tcW w:w="3420" w:type="dxa"/>
            <w:vMerge/>
            <w:vAlign w:val="center"/>
          </w:tcPr>
          <w:p w:rsidR="001D70CE" w:rsidRPr="004E306F" w:rsidRDefault="001D70CE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E306F" w:rsidRPr="004E306F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1D70CE" w:rsidRPr="004E306F" w:rsidRDefault="001D70CE" w:rsidP="006952A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Електроника 2</w:t>
            </w:r>
          </w:p>
        </w:tc>
        <w:tc>
          <w:tcPr>
            <w:tcW w:w="3960" w:type="dxa"/>
          </w:tcPr>
          <w:p w:rsidR="001D70CE" w:rsidRPr="004E306F" w:rsidRDefault="00FA2538" w:rsidP="00FE49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Марушић Снежана</w:t>
            </w:r>
          </w:p>
        </w:tc>
        <w:tc>
          <w:tcPr>
            <w:tcW w:w="3420" w:type="dxa"/>
            <w:vMerge w:val="restart"/>
            <w:vAlign w:val="center"/>
          </w:tcPr>
          <w:p w:rsidR="001D70CE" w:rsidRPr="004E306F" w:rsidRDefault="006129EF" w:rsidP="001E373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Четвртак, 18.11.2021. 12.30</w:t>
            </w:r>
          </w:p>
        </w:tc>
      </w:tr>
      <w:tr w:rsidR="004E306F" w:rsidRPr="004E306F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1D70CE" w:rsidRPr="004E306F" w:rsidRDefault="001D70CE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1D70CE" w:rsidRPr="004E306F" w:rsidRDefault="00FA2538" w:rsidP="00FE49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Павлинка Александрова</w:t>
            </w:r>
          </w:p>
        </w:tc>
        <w:tc>
          <w:tcPr>
            <w:tcW w:w="3420" w:type="dxa"/>
            <w:vMerge/>
            <w:vAlign w:val="center"/>
          </w:tcPr>
          <w:p w:rsidR="001D70CE" w:rsidRPr="004E306F" w:rsidRDefault="001D70CE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E306F" w:rsidRPr="004E306F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1D70CE" w:rsidRPr="004E306F" w:rsidRDefault="001D70CE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Електрични погон и опрема у мехатроници</w:t>
            </w:r>
            <w:r w:rsidR="005606B9" w:rsidRPr="004E306F">
              <w:rPr>
                <w:rFonts w:ascii="Arial" w:hAnsi="Arial" w:cs="Arial"/>
                <w:sz w:val="20"/>
                <w:szCs w:val="20"/>
                <w:lang w:val="sr-Cyrl-RS"/>
              </w:rPr>
              <w:t>, Електроенергетика</w:t>
            </w:r>
            <w:r w:rsidR="00FA2538" w:rsidRPr="004E306F">
              <w:rPr>
                <w:rFonts w:ascii="Arial" w:hAnsi="Arial" w:cs="Arial"/>
                <w:sz w:val="20"/>
                <w:szCs w:val="20"/>
                <w:lang w:val="sr-Cyrl-RS"/>
              </w:rPr>
              <w:t>, Електричне машине</w:t>
            </w:r>
          </w:p>
        </w:tc>
        <w:tc>
          <w:tcPr>
            <w:tcW w:w="3960" w:type="dxa"/>
          </w:tcPr>
          <w:p w:rsidR="001D70CE" w:rsidRPr="004E306F" w:rsidRDefault="001D70CE" w:rsidP="00FE49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Снежана Чворо</w:t>
            </w:r>
          </w:p>
          <w:p w:rsidR="006766CC" w:rsidRPr="004E306F" w:rsidRDefault="006766CC" w:rsidP="00FE49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676F3A" w:rsidRPr="004E306F" w:rsidRDefault="006129EF" w:rsidP="00AF353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Петак, 19.11.2021. у 15.00</w:t>
            </w:r>
          </w:p>
        </w:tc>
      </w:tr>
      <w:tr w:rsidR="004E306F" w:rsidRPr="004E306F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1D70CE" w:rsidRPr="004E306F" w:rsidRDefault="001D70CE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:rsidR="001D70CE" w:rsidRPr="004E306F" w:rsidRDefault="00416E12" w:rsidP="00803BB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Снежана Зрнић</w:t>
            </w:r>
          </w:p>
        </w:tc>
        <w:tc>
          <w:tcPr>
            <w:tcW w:w="3420" w:type="dxa"/>
            <w:vMerge/>
            <w:vAlign w:val="center"/>
          </w:tcPr>
          <w:p w:rsidR="001D70CE" w:rsidRPr="004E306F" w:rsidRDefault="001D70CE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:rsidR="00FD1477" w:rsidRPr="006952A8" w:rsidRDefault="00FD1477" w:rsidP="00EA6156">
      <w:pPr>
        <w:rPr>
          <w:rFonts w:ascii="Arial" w:hAnsi="Arial" w:cs="Arial"/>
          <w:sz w:val="20"/>
          <w:szCs w:val="20"/>
        </w:rPr>
      </w:pPr>
    </w:p>
    <w:p w:rsidR="00FD1477" w:rsidRPr="006952A8" w:rsidRDefault="00803BB6" w:rsidP="00EA6156">
      <w:pPr>
        <w:ind w:left="5760" w:firstLine="720"/>
        <w:rPr>
          <w:rFonts w:ascii="Arial" w:hAnsi="Arial" w:cs="Arial"/>
          <w:sz w:val="20"/>
          <w:szCs w:val="20"/>
          <w:lang w:val="sr-Cyrl-CS"/>
        </w:rPr>
      </w:pPr>
      <w:r w:rsidRPr="006952A8">
        <w:rPr>
          <w:rFonts w:ascii="Arial" w:hAnsi="Arial" w:cs="Arial"/>
          <w:sz w:val="20"/>
          <w:szCs w:val="20"/>
          <w:lang w:val="sr-Cyrl-CS"/>
        </w:rPr>
        <w:t>Д</w:t>
      </w:r>
      <w:r w:rsidR="00FD1477" w:rsidRPr="006952A8">
        <w:rPr>
          <w:rFonts w:ascii="Arial" w:hAnsi="Arial" w:cs="Arial"/>
          <w:sz w:val="20"/>
          <w:szCs w:val="20"/>
          <w:lang w:val="sr-Cyrl-CS"/>
        </w:rPr>
        <w:t>иректор школе</w:t>
      </w:r>
    </w:p>
    <w:p w:rsidR="00FD1477" w:rsidRPr="006952A8" w:rsidRDefault="00FD1477" w:rsidP="00EA6156">
      <w:pPr>
        <w:rPr>
          <w:rFonts w:ascii="Arial" w:hAnsi="Arial" w:cs="Arial"/>
          <w:sz w:val="20"/>
          <w:szCs w:val="20"/>
          <w:lang w:val="en-US"/>
        </w:rPr>
      </w:pPr>
      <w:r w:rsidRPr="006952A8">
        <w:rPr>
          <w:rFonts w:ascii="Arial" w:hAnsi="Arial" w:cs="Arial"/>
          <w:sz w:val="20"/>
          <w:szCs w:val="20"/>
          <w:lang w:val="en-US"/>
        </w:rPr>
        <w:tab/>
      </w:r>
      <w:r w:rsidRPr="006952A8">
        <w:rPr>
          <w:rFonts w:ascii="Arial" w:hAnsi="Arial" w:cs="Arial"/>
          <w:sz w:val="20"/>
          <w:szCs w:val="20"/>
          <w:lang w:val="en-US"/>
        </w:rPr>
        <w:tab/>
      </w:r>
      <w:r w:rsidRPr="006952A8">
        <w:rPr>
          <w:rFonts w:ascii="Arial" w:hAnsi="Arial" w:cs="Arial"/>
          <w:sz w:val="20"/>
          <w:szCs w:val="20"/>
          <w:lang w:val="en-US"/>
        </w:rPr>
        <w:tab/>
      </w:r>
      <w:r w:rsidRPr="006952A8">
        <w:rPr>
          <w:rFonts w:ascii="Arial" w:hAnsi="Arial" w:cs="Arial"/>
          <w:sz w:val="20"/>
          <w:szCs w:val="20"/>
          <w:lang w:val="en-US"/>
        </w:rPr>
        <w:tab/>
      </w:r>
      <w:r w:rsidRPr="006952A8">
        <w:rPr>
          <w:rFonts w:ascii="Arial" w:hAnsi="Arial" w:cs="Arial"/>
          <w:sz w:val="20"/>
          <w:szCs w:val="20"/>
          <w:lang w:val="en-US"/>
        </w:rPr>
        <w:tab/>
      </w:r>
      <w:r w:rsidRPr="006952A8">
        <w:rPr>
          <w:rFonts w:ascii="Arial" w:hAnsi="Arial" w:cs="Arial"/>
          <w:sz w:val="20"/>
          <w:szCs w:val="20"/>
          <w:lang w:val="en-US"/>
        </w:rPr>
        <w:tab/>
      </w:r>
      <w:r w:rsidRPr="006952A8">
        <w:rPr>
          <w:rFonts w:ascii="Arial" w:hAnsi="Arial" w:cs="Arial"/>
          <w:sz w:val="20"/>
          <w:szCs w:val="20"/>
          <w:lang w:val="en-US"/>
        </w:rPr>
        <w:tab/>
      </w:r>
      <w:r w:rsidRPr="006952A8">
        <w:rPr>
          <w:rFonts w:ascii="Arial" w:hAnsi="Arial" w:cs="Arial"/>
          <w:sz w:val="20"/>
          <w:szCs w:val="20"/>
          <w:lang w:val="en-US"/>
        </w:rPr>
        <w:tab/>
      </w:r>
      <w:r w:rsidRPr="006952A8">
        <w:rPr>
          <w:rFonts w:ascii="Arial" w:hAnsi="Arial" w:cs="Arial"/>
          <w:sz w:val="20"/>
          <w:szCs w:val="20"/>
          <w:lang w:val="en-US"/>
        </w:rPr>
        <w:tab/>
      </w:r>
      <w:r w:rsidR="008857BF" w:rsidRPr="006952A8">
        <w:rPr>
          <w:rFonts w:ascii="Arial" w:hAnsi="Arial" w:cs="Arial"/>
          <w:sz w:val="20"/>
          <w:szCs w:val="20"/>
          <w:lang w:val="en-US"/>
        </w:rPr>
        <w:t>Бојана Стевановић</w:t>
      </w:r>
    </w:p>
    <w:p w:rsidR="00FD1477" w:rsidRPr="006952A8" w:rsidRDefault="00FD1477" w:rsidP="00EA6156">
      <w:pPr>
        <w:rPr>
          <w:rFonts w:ascii="Arial" w:hAnsi="Arial" w:cs="Arial"/>
          <w:sz w:val="20"/>
          <w:szCs w:val="20"/>
          <w:lang w:val="en-US"/>
        </w:rPr>
      </w:pPr>
    </w:p>
    <w:p w:rsidR="00117722" w:rsidRPr="006952A8" w:rsidRDefault="00117722">
      <w:pPr>
        <w:rPr>
          <w:rFonts w:ascii="Arial" w:hAnsi="Arial" w:cs="Arial"/>
          <w:sz w:val="20"/>
          <w:szCs w:val="20"/>
        </w:rPr>
      </w:pPr>
    </w:p>
    <w:sectPr w:rsidR="00117722" w:rsidRPr="006952A8" w:rsidSect="00D479F1">
      <w:footerReference w:type="even" r:id="rId7"/>
      <w:footerReference w:type="default" r:id="rId8"/>
      <w:pgSz w:w="11907" w:h="16840" w:code="9"/>
      <w:pgMar w:top="1079" w:right="902" w:bottom="539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012" w:rsidRDefault="00F71012">
      <w:r>
        <w:separator/>
      </w:r>
    </w:p>
  </w:endnote>
  <w:endnote w:type="continuationSeparator" w:id="0">
    <w:p w:rsidR="00F71012" w:rsidRDefault="00F7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B2" w:rsidRDefault="006847DF" w:rsidP="00E670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67B2" w:rsidRDefault="00E667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B2" w:rsidRDefault="006847DF" w:rsidP="00E670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7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8CA">
      <w:rPr>
        <w:rStyle w:val="PageNumber"/>
      </w:rPr>
      <w:t>1</w:t>
    </w:r>
    <w:r>
      <w:rPr>
        <w:rStyle w:val="PageNumber"/>
      </w:rPr>
      <w:fldChar w:fldCharType="end"/>
    </w:r>
  </w:p>
  <w:p w:rsidR="00E667B2" w:rsidRDefault="00E66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012" w:rsidRDefault="00F71012">
      <w:r>
        <w:separator/>
      </w:r>
    </w:p>
  </w:footnote>
  <w:footnote w:type="continuationSeparator" w:id="0">
    <w:p w:rsidR="00F71012" w:rsidRDefault="00F71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D3"/>
    <w:rsid w:val="000030B0"/>
    <w:rsid w:val="0000686C"/>
    <w:rsid w:val="000132C9"/>
    <w:rsid w:val="00023A82"/>
    <w:rsid w:val="000279A0"/>
    <w:rsid w:val="0003111C"/>
    <w:rsid w:val="0003597F"/>
    <w:rsid w:val="000365F0"/>
    <w:rsid w:val="000413E5"/>
    <w:rsid w:val="00041AFC"/>
    <w:rsid w:val="00044701"/>
    <w:rsid w:val="00050D42"/>
    <w:rsid w:val="00051357"/>
    <w:rsid w:val="00052296"/>
    <w:rsid w:val="00064C0F"/>
    <w:rsid w:val="00070198"/>
    <w:rsid w:val="000720F2"/>
    <w:rsid w:val="0007361D"/>
    <w:rsid w:val="00076DBF"/>
    <w:rsid w:val="000823CB"/>
    <w:rsid w:val="00085712"/>
    <w:rsid w:val="00087CFA"/>
    <w:rsid w:val="00090356"/>
    <w:rsid w:val="000A775A"/>
    <w:rsid w:val="000A7BF4"/>
    <w:rsid w:val="000B38A4"/>
    <w:rsid w:val="000B538C"/>
    <w:rsid w:val="000D11F2"/>
    <w:rsid w:val="000E0614"/>
    <w:rsid w:val="000F19F2"/>
    <w:rsid w:val="000F22B4"/>
    <w:rsid w:val="000F6D99"/>
    <w:rsid w:val="00103DE5"/>
    <w:rsid w:val="00112762"/>
    <w:rsid w:val="00117722"/>
    <w:rsid w:val="00120688"/>
    <w:rsid w:val="00124A6E"/>
    <w:rsid w:val="001271C8"/>
    <w:rsid w:val="00134B91"/>
    <w:rsid w:val="001359DF"/>
    <w:rsid w:val="00141CD3"/>
    <w:rsid w:val="00143403"/>
    <w:rsid w:val="001554FE"/>
    <w:rsid w:val="0016361D"/>
    <w:rsid w:val="00165C6E"/>
    <w:rsid w:val="0016762B"/>
    <w:rsid w:val="00170580"/>
    <w:rsid w:val="0017600D"/>
    <w:rsid w:val="001767E8"/>
    <w:rsid w:val="001860B4"/>
    <w:rsid w:val="001872E8"/>
    <w:rsid w:val="00192DDC"/>
    <w:rsid w:val="00195055"/>
    <w:rsid w:val="00195CD6"/>
    <w:rsid w:val="0019671B"/>
    <w:rsid w:val="001A13E6"/>
    <w:rsid w:val="001A5214"/>
    <w:rsid w:val="001C3EFF"/>
    <w:rsid w:val="001C52C4"/>
    <w:rsid w:val="001D70CE"/>
    <w:rsid w:val="001D77DF"/>
    <w:rsid w:val="001E3732"/>
    <w:rsid w:val="002106E8"/>
    <w:rsid w:val="0021132A"/>
    <w:rsid w:val="002175C5"/>
    <w:rsid w:val="00222769"/>
    <w:rsid w:val="0023265D"/>
    <w:rsid w:val="00240B08"/>
    <w:rsid w:val="00241975"/>
    <w:rsid w:val="00270A15"/>
    <w:rsid w:val="00272F1A"/>
    <w:rsid w:val="0027710A"/>
    <w:rsid w:val="00277ED4"/>
    <w:rsid w:val="00285FD6"/>
    <w:rsid w:val="00295565"/>
    <w:rsid w:val="00295A81"/>
    <w:rsid w:val="00296B03"/>
    <w:rsid w:val="002B60D6"/>
    <w:rsid w:val="002C2DF2"/>
    <w:rsid w:val="002D14F2"/>
    <w:rsid w:val="002D6117"/>
    <w:rsid w:val="002D618C"/>
    <w:rsid w:val="002E0AED"/>
    <w:rsid w:val="002E78E2"/>
    <w:rsid w:val="00303172"/>
    <w:rsid w:val="003107FC"/>
    <w:rsid w:val="003110C9"/>
    <w:rsid w:val="00324D37"/>
    <w:rsid w:val="00332F63"/>
    <w:rsid w:val="00333B40"/>
    <w:rsid w:val="00347044"/>
    <w:rsid w:val="00350C1F"/>
    <w:rsid w:val="00350FC1"/>
    <w:rsid w:val="00352BFC"/>
    <w:rsid w:val="00360A78"/>
    <w:rsid w:val="003803FF"/>
    <w:rsid w:val="003833DF"/>
    <w:rsid w:val="00386E8B"/>
    <w:rsid w:val="00396568"/>
    <w:rsid w:val="003C1612"/>
    <w:rsid w:val="003D05A0"/>
    <w:rsid w:val="003D432F"/>
    <w:rsid w:val="003E0CD1"/>
    <w:rsid w:val="003E0EE8"/>
    <w:rsid w:val="003E18D9"/>
    <w:rsid w:val="003E1E17"/>
    <w:rsid w:val="003E37DB"/>
    <w:rsid w:val="003F06C1"/>
    <w:rsid w:val="003F2356"/>
    <w:rsid w:val="003F3CD6"/>
    <w:rsid w:val="004005AB"/>
    <w:rsid w:val="00402604"/>
    <w:rsid w:val="004067A0"/>
    <w:rsid w:val="00410636"/>
    <w:rsid w:val="00411FD6"/>
    <w:rsid w:val="00412C9E"/>
    <w:rsid w:val="00416E12"/>
    <w:rsid w:val="00416EB5"/>
    <w:rsid w:val="004341A2"/>
    <w:rsid w:val="004450A9"/>
    <w:rsid w:val="00475C08"/>
    <w:rsid w:val="0048129E"/>
    <w:rsid w:val="00486E46"/>
    <w:rsid w:val="004A3EC5"/>
    <w:rsid w:val="004A79FA"/>
    <w:rsid w:val="004B3E47"/>
    <w:rsid w:val="004C20F6"/>
    <w:rsid w:val="004C2F66"/>
    <w:rsid w:val="004D113E"/>
    <w:rsid w:val="004D495B"/>
    <w:rsid w:val="004E306F"/>
    <w:rsid w:val="004E3208"/>
    <w:rsid w:val="004F4428"/>
    <w:rsid w:val="004F51FA"/>
    <w:rsid w:val="0051439D"/>
    <w:rsid w:val="00517C35"/>
    <w:rsid w:val="00522386"/>
    <w:rsid w:val="00541885"/>
    <w:rsid w:val="0054224E"/>
    <w:rsid w:val="0055799F"/>
    <w:rsid w:val="00560338"/>
    <w:rsid w:val="005606B9"/>
    <w:rsid w:val="00563C3E"/>
    <w:rsid w:val="00576C31"/>
    <w:rsid w:val="00576E5B"/>
    <w:rsid w:val="00587E4F"/>
    <w:rsid w:val="005A2DCC"/>
    <w:rsid w:val="005B349A"/>
    <w:rsid w:val="005B5010"/>
    <w:rsid w:val="005B6923"/>
    <w:rsid w:val="005C19AB"/>
    <w:rsid w:val="005D38AD"/>
    <w:rsid w:val="005D3F0F"/>
    <w:rsid w:val="005E5D4E"/>
    <w:rsid w:val="005F3424"/>
    <w:rsid w:val="005F396A"/>
    <w:rsid w:val="005F5A4A"/>
    <w:rsid w:val="0060220E"/>
    <w:rsid w:val="0060290A"/>
    <w:rsid w:val="00604146"/>
    <w:rsid w:val="006129EF"/>
    <w:rsid w:val="006226B2"/>
    <w:rsid w:val="00626BDD"/>
    <w:rsid w:val="00630B03"/>
    <w:rsid w:val="006354A3"/>
    <w:rsid w:val="00640B8E"/>
    <w:rsid w:val="00645F6B"/>
    <w:rsid w:val="00650E2E"/>
    <w:rsid w:val="00655D55"/>
    <w:rsid w:val="00657DC9"/>
    <w:rsid w:val="0067531E"/>
    <w:rsid w:val="006766CC"/>
    <w:rsid w:val="00676F3A"/>
    <w:rsid w:val="00677463"/>
    <w:rsid w:val="006847DF"/>
    <w:rsid w:val="00685BDB"/>
    <w:rsid w:val="00690924"/>
    <w:rsid w:val="006952A8"/>
    <w:rsid w:val="00697CC9"/>
    <w:rsid w:val="006A0E1C"/>
    <w:rsid w:val="006A4D36"/>
    <w:rsid w:val="006B5023"/>
    <w:rsid w:val="006B62F2"/>
    <w:rsid w:val="006C5CD5"/>
    <w:rsid w:val="006D049A"/>
    <w:rsid w:val="006D08FC"/>
    <w:rsid w:val="006D0C54"/>
    <w:rsid w:val="006D7690"/>
    <w:rsid w:val="006E5D4F"/>
    <w:rsid w:val="006F5EEF"/>
    <w:rsid w:val="006F6068"/>
    <w:rsid w:val="0070537B"/>
    <w:rsid w:val="00710008"/>
    <w:rsid w:val="007104FB"/>
    <w:rsid w:val="00711233"/>
    <w:rsid w:val="00721FD1"/>
    <w:rsid w:val="00722955"/>
    <w:rsid w:val="00725ECC"/>
    <w:rsid w:val="007353CC"/>
    <w:rsid w:val="007359DA"/>
    <w:rsid w:val="00737B21"/>
    <w:rsid w:val="00743387"/>
    <w:rsid w:val="00763021"/>
    <w:rsid w:val="0077346D"/>
    <w:rsid w:val="00775B6B"/>
    <w:rsid w:val="00797C44"/>
    <w:rsid w:val="007A2C05"/>
    <w:rsid w:val="007A77D0"/>
    <w:rsid w:val="007B04B6"/>
    <w:rsid w:val="007B5A72"/>
    <w:rsid w:val="007B665B"/>
    <w:rsid w:val="007B723C"/>
    <w:rsid w:val="007C7B5F"/>
    <w:rsid w:val="007D0C73"/>
    <w:rsid w:val="007D6E65"/>
    <w:rsid w:val="007E4176"/>
    <w:rsid w:val="007F4957"/>
    <w:rsid w:val="00802DDE"/>
    <w:rsid w:val="00803BB6"/>
    <w:rsid w:val="008042E0"/>
    <w:rsid w:val="00814696"/>
    <w:rsid w:val="008200A4"/>
    <w:rsid w:val="00820B90"/>
    <w:rsid w:val="00831EBD"/>
    <w:rsid w:val="008327F3"/>
    <w:rsid w:val="00832CC8"/>
    <w:rsid w:val="00834BD6"/>
    <w:rsid w:val="00840ACC"/>
    <w:rsid w:val="00846956"/>
    <w:rsid w:val="0085302C"/>
    <w:rsid w:val="00861460"/>
    <w:rsid w:val="00864CA5"/>
    <w:rsid w:val="008761F4"/>
    <w:rsid w:val="00877C08"/>
    <w:rsid w:val="0088222E"/>
    <w:rsid w:val="00883D7E"/>
    <w:rsid w:val="008857BF"/>
    <w:rsid w:val="00892856"/>
    <w:rsid w:val="0089775A"/>
    <w:rsid w:val="008B4F6D"/>
    <w:rsid w:val="008C0787"/>
    <w:rsid w:val="008C3AE9"/>
    <w:rsid w:val="008C3B53"/>
    <w:rsid w:val="008F4314"/>
    <w:rsid w:val="00900F4D"/>
    <w:rsid w:val="00915DD1"/>
    <w:rsid w:val="00924BA6"/>
    <w:rsid w:val="00934578"/>
    <w:rsid w:val="00940E03"/>
    <w:rsid w:val="00941BB3"/>
    <w:rsid w:val="009503D8"/>
    <w:rsid w:val="0096021B"/>
    <w:rsid w:val="00965244"/>
    <w:rsid w:val="0096526B"/>
    <w:rsid w:val="009655A0"/>
    <w:rsid w:val="009700A3"/>
    <w:rsid w:val="009831D5"/>
    <w:rsid w:val="00984A53"/>
    <w:rsid w:val="00984B11"/>
    <w:rsid w:val="00995613"/>
    <w:rsid w:val="00995C98"/>
    <w:rsid w:val="009A26DD"/>
    <w:rsid w:val="009D11D7"/>
    <w:rsid w:val="009D1B62"/>
    <w:rsid w:val="009D3EF1"/>
    <w:rsid w:val="009E2320"/>
    <w:rsid w:val="009E30F1"/>
    <w:rsid w:val="009E37A4"/>
    <w:rsid w:val="009E478A"/>
    <w:rsid w:val="009F2F1C"/>
    <w:rsid w:val="009F3E01"/>
    <w:rsid w:val="00A279D5"/>
    <w:rsid w:val="00A41317"/>
    <w:rsid w:val="00A47CB7"/>
    <w:rsid w:val="00A53B18"/>
    <w:rsid w:val="00A5413A"/>
    <w:rsid w:val="00A60574"/>
    <w:rsid w:val="00A6060E"/>
    <w:rsid w:val="00A65296"/>
    <w:rsid w:val="00A65CF7"/>
    <w:rsid w:val="00A66388"/>
    <w:rsid w:val="00A74C19"/>
    <w:rsid w:val="00A836CC"/>
    <w:rsid w:val="00A908DB"/>
    <w:rsid w:val="00A90992"/>
    <w:rsid w:val="00A93B28"/>
    <w:rsid w:val="00AA615F"/>
    <w:rsid w:val="00AA6858"/>
    <w:rsid w:val="00AB33CB"/>
    <w:rsid w:val="00AB58ED"/>
    <w:rsid w:val="00AB7EE9"/>
    <w:rsid w:val="00AC7C21"/>
    <w:rsid w:val="00AD06EB"/>
    <w:rsid w:val="00AD4506"/>
    <w:rsid w:val="00AD67D3"/>
    <w:rsid w:val="00AD77F5"/>
    <w:rsid w:val="00AE1BF5"/>
    <w:rsid w:val="00AE386E"/>
    <w:rsid w:val="00AE5E84"/>
    <w:rsid w:val="00AE6867"/>
    <w:rsid w:val="00AE72C1"/>
    <w:rsid w:val="00AE7A1E"/>
    <w:rsid w:val="00AF3539"/>
    <w:rsid w:val="00AF76AA"/>
    <w:rsid w:val="00B00253"/>
    <w:rsid w:val="00B25F9E"/>
    <w:rsid w:val="00B326DD"/>
    <w:rsid w:val="00B366BE"/>
    <w:rsid w:val="00B4333B"/>
    <w:rsid w:val="00B631D9"/>
    <w:rsid w:val="00B64817"/>
    <w:rsid w:val="00B65308"/>
    <w:rsid w:val="00B71BE2"/>
    <w:rsid w:val="00B72350"/>
    <w:rsid w:val="00B83DE9"/>
    <w:rsid w:val="00B8433D"/>
    <w:rsid w:val="00B86396"/>
    <w:rsid w:val="00BA33B0"/>
    <w:rsid w:val="00BB3B55"/>
    <w:rsid w:val="00BC373A"/>
    <w:rsid w:val="00BC7780"/>
    <w:rsid w:val="00BD061F"/>
    <w:rsid w:val="00BD386C"/>
    <w:rsid w:val="00BE437E"/>
    <w:rsid w:val="00BF05E3"/>
    <w:rsid w:val="00BF2745"/>
    <w:rsid w:val="00BF6D34"/>
    <w:rsid w:val="00C04B67"/>
    <w:rsid w:val="00C10887"/>
    <w:rsid w:val="00C12EE9"/>
    <w:rsid w:val="00C17A7C"/>
    <w:rsid w:val="00C304EA"/>
    <w:rsid w:val="00C32640"/>
    <w:rsid w:val="00C33D2C"/>
    <w:rsid w:val="00C351D2"/>
    <w:rsid w:val="00C40CA9"/>
    <w:rsid w:val="00C45FCE"/>
    <w:rsid w:val="00C52E41"/>
    <w:rsid w:val="00C53DC8"/>
    <w:rsid w:val="00C566B1"/>
    <w:rsid w:val="00C60774"/>
    <w:rsid w:val="00C8244F"/>
    <w:rsid w:val="00C92A2A"/>
    <w:rsid w:val="00CA23F3"/>
    <w:rsid w:val="00CA2E66"/>
    <w:rsid w:val="00CA4613"/>
    <w:rsid w:val="00CA51B7"/>
    <w:rsid w:val="00CB24C1"/>
    <w:rsid w:val="00CB2610"/>
    <w:rsid w:val="00CB3D35"/>
    <w:rsid w:val="00CB46F3"/>
    <w:rsid w:val="00CD03FD"/>
    <w:rsid w:val="00CD1A91"/>
    <w:rsid w:val="00CD35AB"/>
    <w:rsid w:val="00CD604E"/>
    <w:rsid w:val="00CE6652"/>
    <w:rsid w:val="00CF1857"/>
    <w:rsid w:val="00CF18CA"/>
    <w:rsid w:val="00D10999"/>
    <w:rsid w:val="00D13C19"/>
    <w:rsid w:val="00D13E97"/>
    <w:rsid w:val="00D1653B"/>
    <w:rsid w:val="00D35DF9"/>
    <w:rsid w:val="00D459FD"/>
    <w:rsid w:val="00D479F1"/>
    <w:rsid w:val="00D61BE0"/>
    <w:rsid w:val="00D61CCE"/>
    <w:rsid w:val="00D6225C"/>
    <w:rsid w:val="00D63A9A"/>
    <w:rsid w:val="00D652D7"/>
    <w:rsid w:val="00D65C6C"/>
    <w:rsid w:val="00D76CD3"/>
    <w:rsid w:val="00D76EF6"/>
    <w:rsid w:val="00D80AE8"/>
    <w:rsid w:val="00D84103"/>
    <w:rsid w:val="00D92CE6"/>
    <w:rsid w:val="00DA0529"/>
    <w:rsid w:val="00DA6AE1"/>
    <w:rsid w:val="00DB113F"/>
    <w:rsid w:val="00DB1176"/>
    <w:rsid w:val="00DB43D1"/>
    <w:rsid w:val="00DB537C"/>
    <w:rsid w:val="00DC6C19"/>
    <w:rsid w:val="00DD2501"/>
    <w:rsid w:val="00DD33C2"/>
    <w:rsid w:val="00DE54F9"/>
    <w:rsid w:val="00DF21C2"/>
    <w:rsid w:val="00E06E10"/>
    <w:rsid w:val="00E06F51"/>
    <w:rsid w:val="00E16CB8"/>
    <w:rsid w:val="00E40D67"/>
    <w:rsid w:val="00E4218A"/>
    <w:rsid w:val="00E60046"/>
    <w:rsid w:val="00E61E81"/>
    <w:rsid w:val="00E63484"/>
    <w:rsid w:val="00E667B2"/>
    <w:rsid w:val="00E6701A"/>
    <w:rsid w:val="00E843C6"/>
    <w:rsid w:val="00E84557"/>
    <w:rsid w:val="00EA0126"/>
    <w:rsid w:val="00EA5B4F"/>
    <w:rsid w:val="00EA6156"/>
    <w:rsid w:val="00EB0E9F"/>
    <w:rsid w:val="00EB55EB"/>
    <w:rsid w:val="00EB569F"/>
    <w:rsid w:val="00ED349F"/>
    <w:rsid w:val="00EE1481"/>
    <w:rsid w:val="00EE2709"/>
    <w:rsid w:val="00EE44F9"/>
    <w:rsid w:val="00EE5514"/>
    <w:rsid w:val="00EE553B"/>
    <w:rsid w:val="00EF10F0"/>
    <w:rsid w:val="00EF62CD"/>
    <w:rsid w:val="00F01D8A"/>
    <w:rsid w:val="00F070F4"/>
    <w:rsid w:val="00F076EE"/>
    <w:rsid w:val="00F221BB"/>
    <w:rsid w:val="00F22C90"/>
    <w:rsid w:val="00F247DF"/>
    <w:rsid w:val="00F35A33"/>
    <w:rsid w:val="00F513C9"/>
    <w:rsid w:val="00F65690"/>
    <w:rsid w:val="00F65952"/>
    <w:rsid w:val="00F71012"/>
    <w:rsid w:val="00F718F4"/>
    <w:rsid w:val="00F72938"/>
    <w:rsid w:val="00F75665"/>
    <w:rsid w:val="00F80233"/>
    <w:rsid w:val="00F83009"/>
    <w:rsid w:val="00F85986"/>
    <w:rsid w:val="00F90052"/>
    <w:rsid w:val="00FA2538"/>
    <w:rsid w:val="00FA6836"/>
    <w:rsid w:val="00FA7AA8"/>
    <w:rsid w:val="00FC065C"/>
    <w:rsid w:val="00FC769C"/>
    <w:rsid w:val="00FD1477"/>
    <w:rsid w:val="00FD2513"/>
    <w:rsid w:val="00FD6C7F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C366DC-3EEC-4F08-A0A9-4F901978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A1E"/>
    <w:rPr>
      <w:noProof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9505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055"/>
  </w:style>
  <w:style w:type="paragraph" w:styleId="BalloonText">
    <w:name w:val="Balloon Text"/>
    <w:basedOn w:val="Normal"/>
    <w:link w:val="BalloonTextChar"/>
    <w:rsid w:val="00DB1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176"/>
    <w:rPr>
      <w:rFonts w:ascii="Tahoma" w:hAnsi="Tahoma" w:cs="Tahoma"/>
      <w:noProof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B458-C68F-4FA4-B0F9-344B8728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3</vt:lpstr>
    </vt:vector>
  </TitlesOfParts>
  <Company>xxx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3</dc:title>
  <dc:creator>misko</dc:creator>
  <cp:lastModifiedBy>Rade</cp:lastModifiedBy>
  <cp:revision>2</cp:revision>
  <cp:lastPrinted>2020-11-10T09:56:00Z</cp:lastPrinted>
  <dcterms:created xsi:type="dcterms:W3CDTF">2021-11-10T11:27:00Z</dcterms:created>
  <dcterms:modified xsi:type="dcterms:W3CDTF">2021-11-10T11:27:00Z</dcterms:modified>
</cp:coreProperties>
</file>